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B9" w:rsidRPr="00F512EB" w:rsidRDefault="009356B9" w:rsidP="00EE00E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หลักสูตรคหกรรมศาสตรบัณฑิต</w:t>
      </w:r>
      <w:r w:rsidRPr="00F512E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อกแบบแฟชั่นและ</w:t>
      </w:r>
      <w:r w:rsidR="006F421E"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สินค้า</w:t>
      </w:r>
    </w:p>
    <w:p w:rsidR="00493644" w:rsidRPr="00F512EB" w:rsidRDefault="00493644" w:rsidP="0049364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493644" w:rsidRPr="00F512EB" w:rsidTr="00493644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493644" w:rsidRPr="00F512EB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493644" w:rsidRPr="00F512EB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C73D1D" w:rsidRPr="00F512EB" w:rsidTr="00493644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9B42EB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EE00E4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3B762B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5</w:t>
            </w:r>
          </w:p>
        </w:tc>
      </w:tr>
      <w:tr w:rsidR="00C73D1D" w:rsidRPr="00F512EB" w:rsidTr="00EE00E4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3B762B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9</w:t>
            </w:r>
          </w:p>
        </w:tc>
      </w:tr>
      <w:tr w:rsidR="00C73D1D" w:rsidRPr="00F512EB" w:rsidTr="00EE00E4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3B762B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4</w:t>
            </w:r>
          </w:p>
        </w:tc>
      </w:tr>
      <w:tr w:rsidR="00C73D1D" w:rsidRPr="00F512EB" w:rsidTr="00EE00E4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2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3B762B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9</w:t>
            </w:r>
          </w:p>
        </w:tc>
      </w:tr>
      <w:tr w:rsidR="00C73D1D" w:rsidRPr="00F512EB" w:rsidTr="00EE00E4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24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27</w:t>
            </w:r>
          </w:p>
        </w:tc>
        <w:tc>
          <w:tcPr>
            <w:tcW w:w="714" w:type="pct"/>
            <w:vAlign w:val="center"/>
          </w:tcPr>
          <w:p w:rsidR="00C73D1D" w:rsidRPr="00F512EB" w:rsidRDefault="003B762B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</w:tr>
      <w:tr w:rsidR="00C73D1D" w:rsidRPr="00F512EB" w:rsidTr="00EE00E4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1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6</w:t>
            </w:r>
          </w:p>
        </w:tc>
        <w:tc>
          <w:tcPr>
            <w:tcW w:w="714" w:type="pct"/>
            <w:vAlign w:val="center"/>
          </w:tcPr>
          <w:p w:rsidR="00C73D1D" w:rsidRPr="00F512EB" w:rsidRDefault="003B762B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5</w:t>
            </w:r>
          </w:p>
        </w:tc>
      </w:tr>
    </w:tbl>
    <w:p w:rsidR="00493644" w:rsidRPr="00F512EB" w:rsidRDefault="00493644" w:rsidP="004936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3644" w:rsidRPr="00F512EB" w:rsidRDefault="00493644" w:rsidP="0049364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493644" w:rsidRPr="00F512EB" w:rsidTr="00493644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493644" w:rsidRPr="00F512EB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493644" w:rsidRPr="00F512EB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C73D1D" w:rsidRPr="00F512EB" w:rsidTr="00493644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9B42EB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EE00E4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2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</w:tr>
      <w:tr w:rsidR="00C73D1D" w:rsidRPr="00F512EB" w:rsidTr="00EE00E4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2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5</w:t>
            </w:r>
          </w:p>
        </w:tc>
      </w:tr>
      <w:tr w:rsidR="00C73D1D" w:rsidRPr="00F512EB" w:rsidTr="00EE00E4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22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2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9</w:t>
            </w:r>
          </w:p>
        </w:tc>
      </w:tr>
      <w:tr w:rsidR="00C73D1D" w:rsidRPr="00F512EB" w:rsidTr="00EE00E4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28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</w:tr>
      <w:tr w:rsidR="00C73D1D" w:rsidRPr="00F512EB" w:rsidTr="00EE00E4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20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2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</w:tr>
      <w:tr w:rsidR="00C73D1D" w:rsidRPr="00F512EB" w:rsidTr="00EE00E4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4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0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1</w:t>
            </w:r>
          </w:p>
        </w:tc>
      </w:tr>
    </w:tbl>
    <w:p w:rsidR="00EA051C" w:rsidRPr="00F512EB" w:rsidRDefault="00EA051C" w:rsidP="007275DB">
      <w:pPr>
        <w:tabs>
          <w:tab w:val="left" w:pos="66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56B9" w:rsidRPr="00F512EB" w:rsidRDefault="009356B9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F512E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F512EB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9B42EB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584974"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</w:tr>
      <w:tr w:rsidR="00C73D1D" w:rsidRPr="00F512EB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C73D1D" w:rsidRPr="00F512EB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2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9</w:t>
            </w:r>
          </w:p>
        </w:tc>
        <w:tc>
          <w:tcPr>
            <w:tcW w:w="714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</w:tr>
      <w:tr w:rsidR="00C73D1D" w:rsidRPr="00F512EB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8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3</w:t>
            </w:r>
          </w:p>
        </w:tc>
        <w:tc>
          <w:tcPr>
            <w:tcW w:w="714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</w:t>
            </w:r>
            <w:r w:rsidR="0058497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bookmarkStart w:id="0" w:name="_GoBack"/>
            <w:bookmarkEnd w:id="0"/>
          </w:p>
        </w:tc>
      </w:tr>
    </w:tbl>
    <w:p w:rsidR="00A46B85" w:rsidRPr="00F512EB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F512EB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9B42EB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C73D1D" w:rsidRPr="00F512EB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9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</w:tr>
      <w:tr w:rsidR="00C73D1D" w:rsidRPr="00F512EB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0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C73D1D" w:rsidRPr="00F512EB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7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4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7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3</w:t>
            </w:r>
          </w:p>
        </w:tc>
      </w:tr>
    </w:tbl>
    <w:p w:rsidR="006D40E8" w:rsidRPr="00F512EB" w:rsidRDefault="006D40E8" w:rsidP="00DA44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015D0" w:rsidRPr="00F512EB" w:rsidRDefault="005015D0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56B9" w:rsidRPr="00F512EB" w:rsidRDefault="00706049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3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หลักสูตรคหกรรมศาสตรบัณฑิต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F512EB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9B42EB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</w:tr>
      <w:tr w:rsidR="00C73D1D" w:rsidRPr="00F512EB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</w:tr>
      <w:tr w:rsidR="00C73D1D" w:rsidRPr="00F512EB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2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  <w:tc>
          <w:tcPr>
            <w:tcW w:w="714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</w:tr>
      <w:tr w:rsidR="00C73D1D" w:rsidRPr="00F512EB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7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0</w:t>
            </w:r>
          </w:p>
        </w:tc>
        <w:tc>
          <w:tcPr>
            <w:tcW w:w="714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2</w:t>
            </w:r>
          </w:p>
        </w:tc>
      </w:tr>
    </w:tbl>
    <w:p w:rsidR="00A46B85" w:rsidRPr="00F512EB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F512EB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2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5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2</w:t>
            </w:r>
          </w:p>
        </w:tc>
      </w:tr>
      <w:tr w:rsidR="00C73D1D" w:rsidRPr="00F512EB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4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2</w:t>
            </w:r>
          </w:p>
        </w:tc>
      </w:tr>
      <w:tr w:rsidR="00C73D1D" w:rsidRPr="00F512EB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0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7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2</w:t>
            </w:r>
          </w:p>
        </w:tc>
      </w:tr>
      <w:tr w:rsidR="00C73D1D" w:rsidRPr="00F512EB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5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7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0</w:t>
            </w:r>
          </w:p>
        </w:tc>
      </w:tr>
    </w:tbl>
    <w:p w:rsidR="00546D70" w:rsidRPr="00F512EB" w:rsidRDefault="00546D70" w:rsidP="00546D7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46D70" w:rsidRPr="00F512EB" w:rsidRDefault="00706049" w:rsidP="00A46B8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4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หลักสูตรคหกรรมศาสตรบัณฑิต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์</w:t>
      </w: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F512EB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3</w:t>
            </w:r>
          </w:p>
        </w:tc>
      </w:tr>
      <w:tr w:rsidR="00C73D1D" w:rsidRPr="00F512EB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4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7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2</w:t>
            </w:r>
          </w:p>
        </w:tc>
      </w:tr>
      <w:tr w:rsidR="00C73D1D" w:rsidRPr="00F512EB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  <w:tc>
          <w:tcPr>
            <w:tcW w:w="714" w:type="pct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5</w:t>
            </w:r>
          </w:p>
        </w:tc>
      </w:tr>
      <w:tr w:rsidR="00C73D1D" w:rsidRPr="00F512EB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4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7</w:t>
            </w:r>
          </w:p>
        </w:tc>
        <w:tc>
          <w:tcPr>
            <w:tcW w:w="714" w:type="pct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0</w:t>
            </w:r>
          </w:p>
        </w:tc>
      </w:tr>
    </w:tbl>
    <w:p w:rsidR="00A46B85" w:rsidRPr="00F512EB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F512EB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4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</w:tr>
      <w:tr w:rsidR="00C73D1D" w:rsidRPr="00F512EB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</w:tr>
      <w:tr w:rsidR="00C73D1D" w:rsidRPr="00F512EB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6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</w:tr>
      <w:tr w:rsidR="00C73D1D" w:rsidRPr="00F512EB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9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2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2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5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8</w:t>
            </w:r>
          </w:p>
        </w:tc>
      </w:tr>
    </w:tbl>
    <w:p w:rsidR="00161D1B" w:rsidRPr="00F512EB" w:rsidRDefault="00161D1B" w:rsidP="00F3404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56B9" w:rsidRPr="00F512EB" w:rsidRDefault="009660ED" w:rsidP="00F3404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5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หลักสูตรวิทยาศาสตรบัณฑิต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เทคโนโลยีอาหาร</w:t>
      </w: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F512EB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9</w:t>
            </w:r>
          </w:p>
        </w:tc>
      </w:tr>
      <w:tr w:rsidR="00C73D1D" w:rsidRPr="00F512EB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2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6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1</w:t>
            </w:r>
          </w:p>
        </w:tc>
      </w:tr>
      <w:tr w:rsidR="00C73D1D" w:rsidRPr="00F512EB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3</w:t>
            </w:r>
          </w:p>
        </w:tc>
        <w:tc>
          <w:tcPr>
            <w:tcW w:w="714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4</w:t>
            </w:r>
          </w:p>
        </w:tc>
      </w:tr>
      <w:tr w:rsidR="00C73D1D" w:rsidRPr="00F512EB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6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1</w:t>
            </w:r>
          </w:p>
        </w:tc>
        <w:tc>
          <w:tcPr>
            <w:tcW w:w="714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62</w:t>
            </w:r>
          </w:p>
        </w:tc>
      </w:tr>
    </w:tbl>
    <w:p w:rsidR="00A46B85" w:rsidRPr="00F512EB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F512EB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22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7</w:t>
            </w:r>
          </w:p>
        </w:tc>
      </w:tr>
      <w:tr w:rsidR="00C73D1D" w:rsidRPr="00F512EB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</w:tr>
      <w:tr w:rsidR="00C73D1D" w:rsidRPr="00F512EB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27</w:t>
            </w:r>
          </w:p>
        </w:tc>
      </w:tr>
      <w:tr w:rsidR="00C73D1D" w:rsidRPr="00F512EB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8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4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8</w:t>
            </w:r>
          </w:p>
        </w:tc>
        <w:tc>
          <w:tcPr>
            <w:tcW w:w="961" w:type="pct"/>
            <w:vAlign w:val="center"/>
          </w:tcPr>
          <w:p w:rsidR="00C73D1D" w:rsidRPr="00F512EB" w:rsidRDefault="00F6450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6</w:t>
            </w:r>
          </w:p>
        </w:tc>
      </w:tr>
    </w:tbl>
    <w:p w:rsidR="009440FF" w:rsidRPr="00F512EB" w:rsidRDefault="009440FF" w:rsidP="00161D1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660ED" w:rsidRPr="00F512EB" w:rsidRDefault="009660ED" w:rsidP="009660E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6</w:t>
      </w:r>
      <w:r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หลักสูตร</w:t>
      </w:r>
      <w:r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</w:t>
      </w:r>
      <w:r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สตรบัณฑิต</w:t>
      </w:r>
      <w:r w:rsidRPr="00F512E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</w:t>
      </w:r>
      <w:r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</w:t>
      </w:r>
    </w:p>
    <w:p w:rsidR="009660ED" w:rsidRPr="00F512EB" w:rsidRDefault="009660ED" w:rsidP="009660E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9660ED" w:rsidRPr="00F512EB" w:rsidTr="007A2E37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9660ED" w:rsidRPr="00F512EB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9660ED" w:rsidRPr="00F512EB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C73D1D" w:rsidRPr="00F512EB" w:rsidTr="007A2E37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7A2E37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7</w:t>
            </w:r>
          </w:p>
        </w:tc>
      </w:tr>
      <w:tr w:rsidR="00C73D1D" w:rsidRPr="00F512EB" w:rsidTr="007A2E37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4</w:t>
            </w:r>
          </w:p>
        </w:tc>
      </w:tr>
      <w:tr w:rsidR="00C73D1D" w:rsidRPr="00F512EB" w:rsidTr="007A2E37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5</w:t>
            </w:r>
          </w:p>
        </w:tc>
      </w:tr>
      <w:tr w:rsidR="00C73D1D" w:rsidRPr="00F512EB" w:rsidTr="007A2E37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4</w:t>
            </w:r>
          </w:p>
        </w:tc>
      </w:tr>
      <w:tr w:rsidR="00C73D1D" w:rsidRPr="00F512EB" w:rsidTr="007A2E37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3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7</w:t>
            </w:r>
          </w:p>
        </w:tc>
        <w:tc>
          <w:tcPr>
            <w:tcW w:w="714" w:type="pct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9</w:t>
            </w:r>
          </w:p>
        </w:tc>
      </w:tr>
      <w:tr w:rsidR="00C73D1D" w:rsidRPr="00F512EB" w:rsidTr="007A2E37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8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0</w:t>
            </w:r>
          </w:p>
        </w:tc>
        <w:tc>
          <w:tcPr>
            <w:tcW w:w="714" w:type="pct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2</w:t>
            </w:r>
          </w:p>
        </w:tc>
      </w:tr>
    </w:tbl>
    <w:p w:rsidR="000E230F" w:rsidRPr="00F512EB" w:rsidRDefault="000E230F" w:rsidP="009660E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9660ED" w:rsidRPr="00F512EB" w:rsidRDefault="009660ED" w:rsidP="009660E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9660ED" w:rsidRPr="00F512EB" w:rsidTr="007A2E37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9660ED" w:rsidRPr="00F512EB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9660ED" w:rsidRPr="00F512EB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C73D1D" w:rsidRPr="00F512EB" w:rsidTr="007A2E37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7A2E37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3</w:t>
            </w:r>
          </w:p>
        </w:tc>
      </w:tr>
      <w:tr w:rsidR="00C73D1D" w:rsidRPr="00F512EB" w:rsidTr="007A2E37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6</w:t>
            </w:r>
          </w:p>
        </w:tc>
      </w:tr>
      <w:tr w:rsidR="00C73D1D" w:rsidRPr="00F512EB" w:rsidTr="007A2E37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  <w:tc>
          <w:tcPr>
            <w:tcW w:w="961" w:type="pct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7</w:t>
            </w:r>
          </w:p>
        </w:tc>
      </w:tr>
      <w:tr w:rsidR="00C73D1D" w:rsidRPr="00F512EB" w:rsidTr="007A2E37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  <w:tc>
          <w:tcPr>
            <w:tcW w:w="961" w:type="pct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39</w:t>
            </w:r>
          </w:p>
        </w:tc>
      </w:tr>
      <w:tr w:rsidR="00C73D1D" w:rsidRPr="00F512EB" w:rsidTr="007A2E37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  <w:tc>
          <w:tcPr>
            <w:tcW w:w="961" w:type="pct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7</w:t>
            </w:r>
          </w:p>
        </w:tc>
      </w:tr>
      <w:tr w:rsidR="00C73D1D" w:rsidRPr="00F512EB" w:rsidTr="007A2E37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3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6</w:t>
            </w:r>
          </w:p>
        </w:tc>
        <w:tc>
          <w:tcPr>
            <w:tcW w:w="961" w:type="pct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2</w:t>
            </w:r>
          </w:p>
        </w:tc>
      </w:tr>
    </w:tbl>
    <w:p w:rsidR="009660ED" w:rsidRPr="00F512EB" w:rsidRDefault="009660ED" w:rsidP="00DA448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356B9" w:rsidRPr="00F512EB" w:rsidRDefault="00706049" w:rsidP="00F5581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7</w:t>
      </w:r>
      <w:r w:rsidR="009356B9"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หกรรมศาสตรมหาบัณฑิต</w:t>
      </w:r>
      <w:r w:rsidR="009356B9"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9356B9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์</w:t>
      </w: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F512EB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0E230F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9</w:t>
            </w:r>
          </w:p>
        </w:tc>
      </w:tr>
      <w:tr w:rsidR="00C73D1D" w:rsidRPr="00F512EB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</w:t>
            </w:r>
            <w:r w:rsidR="00B625AA"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</w:t>
            </w: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9</w:t>
            </w:r>
          </w:p>
        </w:tc>
      </w:tr>
      <w:tr w:rsidR="00C73D1D" w:rsidRPr="00F512EB" w:rsidTr="00A46B85">
        <w:trPr>
          <w:trHeight w:val="377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28"/>
                <w:cs/>
              </w:rPr>
              <w:t>ด้านการควบคุมดูแลให้คำปรึกษาวิทยานิพนธ์แก่บัณฑิต</w:t>
            </w:r>
            <w:r w:rsidRPr="00F512EB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7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1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B625AA" w:rsidRPr="00F512EB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</w:tr>
      <w:tr w:rsidR="00C73D1D" w:rsidRPr="00F512EB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9</w:t>
            </w:r>
          </w:p>
        </w:tc>
        <w:tc>
          <w:tcPr>
            <w:tcW w:w="714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5</w:t>
            </w:r>
          </w:p>
        </w:tc>
      </w:tr>
      <w:tr w:rsidR="00C73D1D" w:rsidRPr="00F512EB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7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2</w:t>
            </w:r>
          </w:p>
        </w:tc>
        <w:tc>
          <w:tcPr>
            <w:tcW w:w="714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7</w:t>
            </w:r>
            <w:r w:rsidR="00B625AA"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</w:tbl>
    <w:p w:rsidR="00A46B85" w:rsidRPr="00F512EB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F512EB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F512EB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F512EB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C73D1D" w:rsidRPr="00F512EB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2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7</w:t>
            </w:r>
          </w:p>
        </w:tc>
      </w:tr>
      <w:tr w:rsidR="00C73D1D" w:rsidRPr="00F512EB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6</w:t>
            </w:r>
          </w:p>
        </w:tc>
      </w:tr>
      <w:tr w:rsidR="00C73D1D" w:rsidRPr="00F512EB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5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  <w:tc>
          <w:tcPr>
            <w:tcW w:w="961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B625AA" w:rsidRPr="00F512EB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</w:tr>
      <w:tr w:rsidR="00C73D1D" w:rsidRPr="00F512EB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1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961" w:type="pct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7</w:t>
            </w:r>
          </w:p>
        </w:tc>
      </w:tr>
      <w:tr w:rsidR="00C73D1D" w:rsidRPr="00F512EB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56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  <w:tc>
          <w:tcPr>
            <w:tcW w:w="961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9</w:t>
            </w:r>
          </w:p>
        </w:tc>
      </w:tr>
      <w:tr w:rsidR="00C73D1D" w:rsidRPr="00F512EB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9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1</w:t>
            </w:r>
          </w:p>
        </w:tc>
        <w:tc>
          <w:tcPr>
            <w:tcW w:w="961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</w:t>
            </w:r>
            <w:r w:rsidR="00B625AA"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9</w:t>
            </w:r>
          </w:p>
        </w:tc>
      </w:tr>
    </w:tbl>
    <w:p w:rsidR="00A46B85" w:rsidRPr="00F512EB" w:rsidRDefault="00A46B85" w:rsidP="00A46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1D1B" w:rsidRPr="00F512EB" w:rsidRDefault="00706049" w:rsidP="00161D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8</w:t>
      </w:r>
      <w:r w:rsidR="00161D1B"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 ปรัชญาดุษฎี</w:t>
      </w:r>
      <w:r w:rsidR="00161D1B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ัณฑิต</w:t>
      </w:r>
      <w:r w:rsidR="00161D1B" w:rsidRPr="00F512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161D1B" w:rsidRPr="00F512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์</w:t>
      </w:r>
    </w:p>
    <w:p w:rsidR="00161D1B" w:rsidRPr="00F512EB" w:rsidRDefault="00161D1B" w:rsidP="00161D1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161D1B" w:rsidRPr="00F512EB" w:rsidTr="0052284B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161D1B" w:rsidRPr="00F512EB" w:rsidRDefault="00161D1B" w:rsidP="005228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161D1B" w:rsidRPr="00F512EB" w:rsidRDefault="00161D1B" w:rsidP="005228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C73D1D" w:rsidRPr="00F512EB" w:rsidTr="0052284B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52284B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7</w:t>
            </w:r>
          </w:p>
        </w:tc>
      </w:tr>
      <w:tr w:rsidR="00C73D1D" w:rsidRPr="00F512EB" w:rsidTr="0052284B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7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7</w:t>
            </w:r>
          </w:p>
        </w:tc>
      </w:tr>
      <w:tr w:rsidR="00C73D1D" w:rsidRPr="00F512EB" w:rsidTr="0052284B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</w:t>
            </w: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8</w:t>
            </w:r>
          </w:p>
        </w:tc>
      </w:tr>
      <w:tr w:rsidR="00C73D1D" w:rsidRPr="00F512EB" w:rsidTr="0052284B">
        <w:trPr>
          <w:trHeight w:val="377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28"/>
                <w:cs/>
              </w:rPr>
              <w:t>ด้านการควบคุมดูแลให้คำปรึกษาวิทยานิพนธ์แก่บัณฑิต</w:t>
            </w:r>
            <w:r w:rsidRPr="00F512EB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6</w:t>
            </w:r>
          </w:p>
        </w:tc>
      </w:tr>
      <w:tr w:rsidR="00C73D1D" w:rsidRPr="00F512EB" w:rsidTr="0052284B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7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6</w:t>
            </w:r>
          </w:p>
        </w:tc>
      </w:tr>
      <w:tr w:rsidR="00C73D1D" w:rsidRPr="00F512EB" w:rsidTr="0052284B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  <w:tc>
          <w:tcPr>
            <w:tcW w:w="714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4</w:t>
            </w:r>
          </w:p>
        </w:tc>
      </w:tr>
      <w:tr w:rsidR="00C73D1D" w:rsidRPr="00F512EB" w:rsidTr="0052284B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65</w:t>
            </w:r>
          </w:p>
        </w:tc>
        <w:tc>
          <w:tcPr>
            <w:tcW w:w="774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7</w:t>
            </w:r>
          </w:p>
        </w:tc>
        <w:tc>
          <w:tcPr>
            <w:tcW w:w="714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71</w:t>
            </w:r>
          </w:p>
        </w:tc>
      </w:tr>
    </w:tbl>
    <w:p w:rsidR="00161D1B" w:rsidRPr="00F512EB" w:rsidRDefault="00161D1B" w:rsidP="00161D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D1B" w:rsidRPr="00F512EB" w:rsidRDefault="00161D1B" w:rsidP="00161D1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F512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F512EB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161D1B" w:rsidRPr="00F512EB" w:rsidTr="004C77E7">
        <w:trPr>
          <w:trHeight w:val="71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161D1B" w:rsidRPr="00F512EB" w:rsidRDefault="00161D1B" w:rsidP="005228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161D1B" w:rsidRPr="00F512EB" w:rsidRDefault="00161D1B" w:rsidP="005228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C73D1D" w:rsidRPr="00F512EB" w:rsidTr="0052284B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</w:tr>
      <w:tr w:rsidR="00C73D1D" w:rsidRPr="00F512EB" w:rsidTr="0052284B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F512EB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6073A2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2</w:t>
            </w:r>
          </w:p>
        </w:tc>
      </w:tr>
      <w:tr w:rsidR="00C73D1D" w:rsidRPr="00F512EB" w:rsidTr="0052284B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73D1D" w:rsidRPr="00F512EB" w:rsidRDefault="00C73D1D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7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73D1D" w:rsidRPr="00F512EB" w:rsidRDefault="00B625AA" w:rsidP="00C73D1D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76</w:t>
            </w:r>
          </w:p>
        </w:tc>
      </w:tr>
      <w:tr w:rsidR="00C73D1D" w:rsidRPr="00F512EB" w:rsidTr="0052284B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  <w:tc>
          <w:tcPr>
            <w:tcW w:w="961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B625AA" w:rsidRPr="00F512EB"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</w:tr>
      <w:tr w:rsidR="00C73D1D" w:rsidRPr="00F512EB" w:rsidTr="0052284B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</w:p>
        </w:tc>
        <w:tc>
          <w:tcPr>
            <w:tcW w:w="961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B625AA" w:rsidRPr="00F512EB"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</w:tr>
      <w:tr w:rsidR="00C73D1D" w:rsidRPr="00F512EB" w:rsidTr="0052284B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C73D1D" w:rsidRPr="00F512EB" w:rsidRDefault="00C73D1D" w:rsidP="00C73D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sz w:val="30"/>
                <w:szCs w:val="30"/>
                <w:cs/>
              </w:rPr>
              <w:t>4.56</w:t>
            </w:r>
          </w:p>
        </w:tc>
        <w:tc>
          <w:tcPr>
            <w:tcW w:w="961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sz w:val="30"/>
                <w:szCs w:val="30"/>
              </w:rPr>
              <w:t>4.62</w:t>
            </w:r>
          </w:p>
        </w:tc>
      </w:tr>
      <w:tr w:rsidR="00C73D1D" w:rsidRPr="00F512EB" w:rsidTr="0052284B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63</w:t>
            </w:r>
          </w:p>
        </w:tc>
        <w:tc>
          <w:tcPr>
            <w:tcW w:w="1076" w:type="pct"/>
            <w:vAlign w:val="center"/>
          </w:tcPr>
          <w:p w:rsidR="00C73D1D" w:rsidRPr="00F512EB" w:rsidRDefault="00C73D1D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5</w:t>
            </w:r>
          </w:p>
        </w:tc>
        <w:tc>
          <w:tcPr>
            <w:tcW w:w="961" w:type="pct"/>
            <w:vAlign w:val="center"/>
          </w:tcPr>
          <w:p w:rsidR="00C73D1D" w:rsidRPr="00F512EB" w:rsidRDefault="006073A2" w:rsidP="00C73D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6</w:t>
            </w:r>
            <w:r w:rsidR="00F512EB" w:rsidRPr="00F512E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</w:tr>
    </w:tbl>
    <w:p w:rsidR="00161D1B" w:rsidRPr="00F512EB" w:rsidRDefault="00161D1B" w:rsidP="00A46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161D1B" w:rsidRPr="00F512EB" w:rsidSect="003F511D">
      <w:headerReference w:type="default" r:id="rId7"/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885" w:rsidRDefault="00BB1885" w:rsidP="00873F3F">
      <w:pPr>
        <w:spacing w:after="0" w:line="240" w:lineRule="auto"/>
      </w:pPr>
      <w:r>
        <w:separator/>
      </w:r>
    </w:p>
  </w:endnote>
  <w:endnote w:type="continuationSeparator" w:id="0">
    <w:p w:rsidR="00BB1885" w:rsidRDefault="00BB1885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67" w:rsidRPr="007B5FBA" w:rsidRDefault="009F5E67" w:rsidP="00DB0083">
    <w:pPr>
      <w:jc w:val="right"/>
      <w:rPr>
        <w:rFonts w:asciiTheme="minorBidi" w:hAnsiTheme="minorBidi" w:cstheme="minorBidi"/>
        <w:sz w:val="28"/>
        <w:cs/>
      </w:rPr>
    </w:pPr>
    <w:r w:rsidRPr="006F421E">
      <w:rPr>
        <w:rFonts w:asciiTheme="minorBidi" w:hAnsiTheme="minorBidi" w:cstheme="minorBidi"/>
        <w:noProof/>
        <w:sz w:val="2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E94CC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Pr="006F421E">
      <w:rPr>
        <w:rFonts w:asciiTheme="minorBidi" w:hAnsiTheme="minorBidi" w:cstheme="minorBidi"/>
        <w:sz w:val="28"/>
        <w:cs/>
      </w:rPr>
      <w:t xml:space="preserve">ข้อมูล </w:t>
    </w:r>
    <w:r w:rsidRPr="006F421E">
      <w:rPr>
        <w:rFonts w:asciiTheme="minorBidi" w:hAnsiTheme="minorBidi" w:cstheme="minorBidi"/>
        <w:sz w:val="28"/>
      </w:rPr>
      <w:t xml:space="preserve">: </w:t>
    </w:r>
    <w:r w:rsidRPr="006F421E">
      <w:rPr>
        <w:rFonts w:asciiTheme="minorBidi" w:hAnsiTheme="minorBidi" w:cstheme="minorBidi"/>
        <w:sz w:val="28"/>
        <w:cs/>
      </w:rPr>
      <w:t>สำนักส่งเสริมวิชาการและงานทะเบียน ณ วั</w:t>
    </w:r>
    <w:r w:rsidRPr="007B5FBA">
      <w:rPr>
        <w:rFonts w:asciiTheme="minorBidi" w:hAnsiTheme="minorBidi" w:cstheme="minorBidi"/>
        <w:sz w:val="28"/>
        <w:cs/>
      </w:rPr>
      <w:t>นที่</w:t>
    </w:r>
    <w:r w:rsidRPr="007B5FBA">
      <w:rPr>
        <w:rFonts w:asciiTheme="minorBidi" w:hAnsiTheme="minorBidi" w:cstheme="minorBidi"/>
        <w:sz w:val="28"/>
      </w:rPr>
      <w:t xml:space="preserve"> </w:t>
    </w:r>
    <w:r>
      <w:rPr>
        <w:rFonts w:asciiTheme="minorBidi" w:hAnsiTheme="minorBidi" w:cstheme="minorBidi"/>
        <w:sz w:val="28"/>
      </w:rPr>
      <w:t>30</w:t>
    </w:r>
    <w:r w:rsidRPr="007B5FBA">
      <w:rPr>
        <w:rFonts w:asciiTheme="minorBidi" w:hAnsiTheme="minorBidi" w:cstheme="minorBidi"/>
        <w:sz w:val="28"/>
      </w:rPr>
      <w:t xml:space="preserve"> </w:t>
    </w:r>
    <w:r>
      <w:rPr>
        <w:rFonts w:asciiTheme="minorBidi" w:hAnsiTheme="minorBidi" w:cstheme="minorBidi" w:hint="cs"/>
        <w:sz w:val="28"/>
        <w:cs/>
      </w:rPr>
      <w:t>เม.ย.</w:t>
    </w:r>
    <w:r w:rsidRPr="007B5FBA">
      <w:rPr>
        <w:rFonts w:asciiTheme="minorBidi" w:hAnsiTheme="minorBidi" w:cstheme="minorBidi"/>
        <w:sz w:val="28"/>
        <w:cs/>
      </w:rPr>
      <w:t xml:space="preserve"> </w:t>
    </w:r>
    <w:r>
      <w:rPr>
        <w:rFonts w:asciiTheme="minorBidi" w:hAnsiTheme="minorBidi" w:cstheme="minorBidi" w:hint="cs"/>
        <w:sz w:val="28"/>
        <w:cs/>
      </w:rPr>
      <w:t>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885" w:rsidRDefault="00BB1885" w:rsidP="00873F3F">
      <w:pPr>
        <w:spacing w:after="0" w:line="240" w:lineRule="auto"/>
      </w:pPr>
      <w:r>
        <w:separator/>
      </w:r>
    </w:p>
  </w:footnote>
  <w:footnote w:type="continuationSeparator" w:id="0">
    <w:p w:rsidR="00BB1885" w:rsidRDefault="00BB1885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9F5E67" w:rsidTr="00317AED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9F5E67" w:rsidRDefault="009F5E67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9F5E67" w:rsidRDefault="009F5E67" w:rsidP="00873F3F">
          <w:pPr>
            <w:pStyle w:val="Header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3425</wp:posOffset>
                </wp:positionH>
                <wp:positionV relativeFrom="paragraph">
                  <wp:posOffset>45085</wp:posOffset>
                </wp:positionV>
                <wp:extent cx="586740" cy="586740"/>
                <wp:effectExtent l="0" t="0" r="3810" b="3810"/>
                <wp:wrapTight wrapText="bothSides">
                  <wp:wrapPolygon edited="0">
                    <wp:start x="0" y="0"/>
                    <wp:lineTo x="0" y="21039"/>
                    <wp:lineTo x="21039" y="21039"/>
                    <wp:lineTo x="2103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9F5E67" w:rsidRDefault="009F5E67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9F5E67" w:rsidRDefault="009F5E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F5E67" w:rsidRPr="00E74AE5" w:rsidRDefault="009F5E67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</w:t>
                          </w:r>
                          <w:r w:rsidRPr="006F421E">
                            <w:rPr>
                              <w:rFonts w:asciiTheme="minorBidi" w:hAnsiTheme="minorBidi" w:cstheme="minorBidi"/>
                              <w:spacing w:val="60"/>
                              <w:cs/>
                            </w:rPr>
                            <w:t>า 25</w:t>
                          </w:r>
                          <w:r>
                            <w:rPr>
                              <w:rFonts w:asciiTheme="minorBidi" w:hAnsiTheme="minorBidi" w:cstheme="minorBidi" w:hint="cs"/>
                              <w:spacing w:val="60"/>
                              <w:cs/>
                            </w:rPr>
                            <w:t>68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9F5E67" w:rsidRPr="00E74AE5" w:rsidRDefault="009F5E67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</w:t>
                    </w:r>
                    <w:r w:rsidRPr="006F421E">
                      <w:rPr>
                        <w:rFonts w:asciiTheme="minorBidi" w:hAnsiTheme="minorBidi" w:cstheme="minorBidi"/>
                        <w:spacing w:val="60"/>
                        <w:cs/>
                      </w:rPr>
                      <w:t>า 25</w:t>
                    </w:r>
                    <w:r>
                      <w:rPr>
                        <w:rFonts w:asciiTheme="minorBidi" w:hAnsiTheme="minorBidi" w:cstheme="minorBidi" w:hint="cs"/>
                        <w:spacing w:val="60"/>
                        <w:cs/>
                      </w:rPr>
                      <w:t>6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574EC"/>
    <w:rsid w:val="00065B9C"/>
    <w:rsid w:val="0007587A"/>
    <w:rsid w:val="00095EC4"/>
    <w:rsid w:val="000A27A5"/>
    <w:rsid w:val="000A5F9C"/>
    <w:rsid w:val="000C50B6"/>
    <w:rsid w:val="000E230F"/>
    <w:rsid w:val="00141043"/>
    <w:rsid w:val="00156EBA"/>
    <w:rsid w:val="00161D1B"/>
    <w:rsid w:val="00186BBD"/>
    <w:rsid w:val="001B1853"/>
    <w:rsid w:val="001D78D7"/>
    <w:rsid w:val="001E225A"/>
    <w:rsid w:val="001F586A"/>
    <w:rsid w:val="002047DF"/>
    <w:rsid w:val="00215498"/>
    <w:rsid w:val="0022381E"/>
    <w:rsid w:val="00232199"/>
    <w:rsid w:val="002455F8"/>
    <w:rsid w:val="00245F60"/>
    <w:rsid w:val="00274672"/>
    <w:rsid w:val="0027600E"/>
    <w:rsid w:val="0028557D"/>
    <w:rsid w:val="0029467C"/>
    <w:rsid w:val="002E5CBC"/>
    <w:rsid w:val="003149F0"/>
    <w:rsid w:val="00317AED"/>
    <w:rsid w:val="00324BD6"/>
    <w:rsid w:val="00332DBC"/>
    <w:rsid w:val="00374673"/>
    <w:rsid w:val="003B4E65"/>
    <w:rsid w:val="003B762B"/>
    <w:rsid w:val="003C4C21"/>
    <w:rsid w:val="003E51DD"/>
    <w:rsid w:val="003F511D"/>
    <w:rsid w:val="0041089B"/>
    <w:rsid w:val="00426C50"/>
    <w:rsid w:val="004418F7"/>
    <w:rsid w:val="004558F8"/>
    <w:rsid w:val="004834EE"/>
    <w:rsid w:val="00493644"/>
    <w:rsid w:val="004B293D"/>
    <w:rsid w:val="004B73F8"/>
    <w:rsid w:val="004C3629"/>
    <w:rsid w:val="004C77E7"/>
    <w:rsid w:val="004E3848"/>
    <w:rsid w:val="004E60C8"/>
    <w:rsid w:val="005015D0"/>
    <w:rsid w:val="00507084"/>
    <w:rsid w:val="0052284B"/>
    <w:rsid w:val="00522D50"/>
    <w:rsid w:val="00543513"/>
    <w:rsid w:val="00544129"/>
    <w:rsid w:val="005445EA"/>
    <w:rsid w:val="00546D70"/>
    <w:rsid w:val="00584974"/>
    <w:rsid w:val="005B1EA6"/>
    <w:rsid w:val="005E7C84"/>
    <w:rsid w:val="00605785"/>
    <w:rsid w:val="006073A2"/>
    <w:rsid w:val="00627437"/>
    <w:rsid w:val="00640D91"/>
    <w:rsid w:val="00654350"/>
    <w:rsid w:val="0067044D"/>
    <w:rsid w:val="00675598"/>
    <w:rsid w:val="00684F26"/>
    <w:rsid w:val="006C430F"/>
    <w:rsid w:val="006D1EEC"/>
    <w:rsid w:val="006D40E8"/>
    <w:rsid w:val="006E1B81"/>
    <w:rsid w:val="006F421E"/>
    <w:rsid w:val="00706049"/>
    <w:rsid w:val="007202BF"/>
    <w:rsid w:val="007275DB"/>
    <w:rsid w:val="00753022"/>
    <w:rsid w:val="007575EC"/>
    <w:rsid w:val="007746C3"/>
    <w:rsid w:val="007870A7"/>
    <w:rsid w:val="00797BF6"/>
    <w:rsid w:val="007A2E37"/>
    <w:rsid w:val="007A3DB1"/>
    <w:rsid w:val="007B5FBA"/>
    <w:rsid w:val="007C2D5A"/>
    <w:rsid w:val="007C6F49"/>
    <w:rsid w:val="007E58E9"/>
    <w:rsid w:val="007F0A57"/>
    <w:rsid w:val="00815194"/>
    <w:rsid w:val="00830869"/>
    <w:rsid w:val="00856855"/>
    <w:rsid w:val="00873F3F"/>
    <w:rsid w:val="008A011E"/>
    <w:rsid w:val="008C248A"/>
    <w:rsid w:val="008C3E0B"/>
    <w:rsid w:val="008F2632"/>
    <w:rsid w:val="009013E2"/>
    <w:rsid w:val="00901BE4"/>
    <w:rsid w:val="009356B9"/>
    <w:rsid w:val="009440FF"/>
    <w:rsid w:val="0095771F"/>
    <w:rsid w:val="009660ED"/>
    <w:rsid w:val="00971E0E"/>
    <w:rsid w:val="00984FD9"/>
    <w:rsid w:val="009B42EB"/>
    <w:rsid w:val="009B473A"/>
    <w:rsid w:val="009F522D"/>
    <w:rsid w:val="009F5E67"/>
    <w:rsid w:val="00A0383D"/>
    <w:rsid w:val="00A039BD"/>
    <w:rsid w:val="00A31754"/>
    <w:rsid w:val="00A46B85"/>
    <w:rsid w:val="00A83AED"/>
    <w:rsid w:val="00A97773"/>
    <w:rsid w:val="00AF1FC0"/>
    <w:rsid w:val="00AF4006"/>
    <w:rsid w:val="00B13682"/>
    <w:rsid w:val="00B22630"/>
    <w:rsid w:val="00B344C1"/>
    <w:rsid w:val="00B44499"/>
    <w:rsid w:val="00B5593C"/>
    <w:rsid w:val="00B61D95"/>
    <w:rsid w:val="00B625AA"/>
    <w:rsid w:val="00B7276C"/>
    <w:rsid w:val="00B730AD"/>
    <w:rsid w:val="00B86FF5"/>
    <w:rsid w:val="00B95F26"/>
    <w:rsid w:val="00BA27BF"/>
    <w:rsid w:val="00BB1227"/>
    <w:rsid w:val="00BB1885"/>
    <w:rsid w:val="00BD04E6"/>
    <w:rsid w:val="00BD14F5"/>
    <w:rsid w:val="00BE2BA9"/>
    <w:rsid w:val="00C120E8"/>
    <w:rsid w:val="00C27BCA"/>
    <w:rsid w:val="00C66D45"/>
    <w:rsid w:val="00C708F7"/>
    <w:rsid w:val="00C73D1D"/>
    <w:rsid w:val="00D33C12"/>
    <w:rsid w:val="00D830A4"/>
    <w:rsid w:val="00D90262"/>
    <w:rsid w:val="00D9652D"/>
    <w:rsid w:val="00D96AEE"/>
    <w:rsid w:val="00DA4484"/>
    <w:rsid w:val="00DB0083"/>
    <w:rsid w:val="00E0122E"/>
    <w:rsid w:val="00E0377C"/>
    <w:rsid w:val="00E21D7F"/>
    <w:rsid w:val="00E4786B"/>
    <w:rsid w:val="00EA051C"/>
    <w:rsid w:val="00ED572B"/>
    <w:rsid w:val="00EE00E4"/>
    <w:rsid w:val="00EF6EB2"/>
    <w:rsid w:val="00F105B1"/>
    <w:rsid w:val="00F3404A"/>
    <w:rsid w:val="00F512EB"/>
    <w:rsid w:val="00F55818"/>
    <w:rsid w:val="00F6200A"/>
    <w:rsid w:val="00F64502"/>
    <w:rsid w:val="00F961FE"/>
    <w:rsid w:val="00FB1A6E"/>
    <w:rsid w:val="00FF0AF2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41D56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6B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BalloonText">
    <w:name w:val="Balloon Text"/>
    <w:basedOn w:val="Normal"/>
    <w:link w:val="BalloonTextChar"/>
    <w:uiPriority w:val="99"/>
    <w:semiHidden/>
    <w:unhideWhenUsed/>
    <w:rsid w:val="00C708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F7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4B74-7017-4A41-B0BA-02A5AE3E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8</Pages>
  <Words>1388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จรัสพรรณ มิ่งโพธิ์เตี้ย</cp:lastModifiedBy>
  <cp:revision>78</cp:revision>
  <cp:lastPrinted>2020-07-01T01:15:00Z</cp:lastPrinted>
  <dcterms:created xsi:type="dcterms:W3CDTF">2020-06-10T04:14:00Z</dcterms:created>
  <dcterms:modified xsi:type="dcterms:W3CDTF">2026-05-13T06:02:00Z</dcterms:modified>
</cp:coreProperties>
</file>